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62167D">
            <w:r>
              <w:t xml:space="preserve"> </w:t>
            </w:r>
            <w:r w:rsidR="0062167D">
              <w:t>0801-14/2021-</w:t>
            </w:r>
            <w:r w:rsidR="00116128">
              <w:t>2</w:t>
            </w:r>
            <w:r w:rsidR="006F393D">
              <w:t>6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6F393D" w:rsidP="0062167D">
            <w:r>
              <w:t>3. 8. 2021</w:t>
            </w:r>
          </w:p>
        </w:tc>
      </w:tr>
    </w:tbl>
    <w:p w:rsidR="00E53317" w:rsidRDefault="00E53317"/>
    <w:p w:rsidR="0062167D" w:rsidRDefault="0062167D"/>
    <w:p w:rsidR="0062167D" w:rsidRPr="00E104B0" w:rsidRDefault="0062167D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62167D" w:rsidRDefault="0062167D" w:rsidP="0062167D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91ED5" wp14:editId="69A0ACF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ED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17720A" wp14:editId="227ED754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D38E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>
        <w:rPr>
          <w:rFonts w:cs="Arial"/>
          <w:color w:val="000000"/>
          <w:lang w:eastAsia="sl-SI"/>
        </w:rPr>
        <w:t xml:space="preserve">2000 </w:t>
      </w:r>
      <w:r w:rsidRPr="000F1206">
        <w:rPr>
          <w:rFonts w:cs="Arial"/>
          <w:color w:val="000000"/>
          <w:lang w:eastAsia="sl-SI"/>
        </w:rPr>
        <w:t xml:space="preserve">Maribor, objavlja </w:t>
      </w:r>
      <w:r>
        <w:rPr>
          <w:rFonts w:cs="Arial"/>
          <w:color w:val="000000"/>
          <w:lang w:eastAsia="sl-SI"/>
        </w:rPr>
        <w:t xml:space="preserve">razpis </w:t>
      </w:r>
      <w:r w:rsidRPr="000F1206">
        <w:rPr>
          <w:rFonts w:cs="Arial"/>
          <w:color w:val="000000"/>
          <w:lang w:eastAsia="sl-SI"/>
        </w:rPr>
        <w:t>prost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delovn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mest</w:t>
      </w:r>
      <w:r>
        <w:rPr>
          <w:rFonts w:cs="Arial"/>
          <w:color w:val="000000"/>
          <w:lang w:eastAsia="sl-SI"/>
        </w:rPr>
        <w:t>a</w:t>
      </w:r>
      <w:r w:rsidRPr="000F1206">
        <w:rPr>
          <w:rFonts w:cs="Arial"/>
          <w:color w:val="000000"/>
          <w:lang w:eastAsia="sl-SI"/>
        </w:rPr>
        <w:t>:</w:t>
      </w:r>
    </w:p>
    <w:p w:rsidR="0062167D" w:rsidRDefault="0062167D" w:rsidP="0062167D">
      <w:pPr>
        <w:spacing w:line="225" w:lineRule="atLeast"/>
        <w:rPr>
          <w:rFonts w:cs="Arial"/>
          <w:color w:val="000000"/>
          <w:lang w:eastAsia="sl-SI"/>
        </w:rPr>
      </w:pPr>
    </w:p>
    <w:p w:rsidR="0062167D" w:rsidRPr="00C06803" w:rsidRDefault="0062167D" w:rsidP="0062167D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Območje dela: </w:t>
      </w:r>
      <w:r w:rsidR="006F393D">
        <w:rPr>
          <w:rFonts w:cs="Arial"/>
          <w:color w:val="000000" w:themeColor="text1"/>
          <w:lang w:eastAsia="sl-SI"/>
        </w:rPr>
        <w:t>Ljutomer</w:t>
      </w:r>
      <w:r>
        <w:rPr>
          <w:rFonts w:cs="Arial"/>
          <w:color w:val="000000" w:themeColor="text1"/>
          <w:lang w:eastAsia="sl-SI"/>
        </w:rPr>
        <w:t>, Maribor</w:t>
      </w:r>
    </w:p>
    <w:p w:rsidR="0062167D" w:rsidRPr="00E369DD" w:rsidRDefault="0062167D" w:rsidP="0062167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 xml:space="preserve">Pomožni delavec </w:t>
      </w:r>
      <w:r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6F393D">
        <w:rPr>
          <w:rFonts w:cs="Arial"/>
          <w:b/>
          <w:color w:val="000000"/>
          <w:lang w:eastAsia="sl-SI"/>
        </w:rPr>
        <w:t>5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>
        <w:rPr>
          <w:rFonts w:cs="Arial"/>
          <w:b/>
          <w:color w:val="000000"/>
          <w:lang w:eastAsia="sl-SI"/>
        </w:rPr>
        <w:t>ov</w:t>
      </w:r>
    </w:p>
    <w:p w:rsidR="0062167D" w:rsidRPr="00CC6AD6" w:rsidRDefault="0062167D" w:rsidP="0062167D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62167D" w:rsidRPr="00CC6AD6" w:rsidTr="00457D0A">
        <w:tc>
          <w:tcPr>
            <w:tcW w:w="9918" w:type="dxa"/>
            <w:gridSpan w:val="2"/>
            <w:shd w:val="clear" w:color="auto" w:fill="auto"/>
          </w:tcPr>
          <w:p w:rsidR="0062167D" w:rsidRPr="00885A41" w:rsidRDefault="0062167D" w:rsidP="00457D0A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>
              <w:rPr>
                <w:b/>
              </w:rPr>
              <w:t>: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I. ali višja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s</w:t>
            </w:r>
            <w:r w:rsidRPr="00E76389">
              <w:t>mer ni pomembna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</w:tbl>
    <w:p w:rsidR="0062167D" w:rsidRDefault="0062167D" w:rsidP="0062167D">
      <w:pPr>
        <w:jc w:val="both"/>
      </w:pPr>
    </w:p>
    <w:p w:rsidR="0062167D" w:rsidRDefault="0062167D" w:rsidP="0062167D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aloge in vrste del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opravljanje pomožnih del, urejanje delovnega okolja, opravljanje drugih nalog po navodilih nadrejeneg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vozniški izpit B kategorije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gospodarno ravnanje z delovnimi sredstvi in predmeti dela</w:t>
            </w:r>
            <w:r>
              <w:t xml:space="preserve"> 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9A3440">
              <w:t>delo je v celoti programirano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0F5FB7">
              <w:t>v skladu z oceno tveganj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0F5FB7">
              <w:t>v skladu z oceno tveganj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62167D" w:rsidRPr="00E76389" w:rsidRDefault="0062167D" w:rsidP="00457D0A">
            <w:pPr>
              <w:jc w:val="both"/>
            </w:pPr>
            <w:r w:rsidRPr="00E76389">
              <w:t>splošna fizična pripravljenost</w:t>
            </w:r>
          </w:p>
          <w:p w:rsidR="0062167D" w:rsidRPr="00CC6AD6" w:rsidRDefault="0062167D" w:rsidP="00457D0A">
            <w:pPr>
              <w:jc w:val="both"/>
            </w:pPr>
            <w:r w:rsidRPr="00E76389">
              <w:t>sposobnost za delo v skupini</w:t>
            </w:r>
          </w:p>
        </w:tc>
      </w:tr>
    </w:tbl>
    <w:p w:rsidR="0062167D" w:rsidRDefault="0062167D" w:rsidP="0062167D">
      <w:pPr>
        <w:jc w:val="both"/>
      </w:pPr>
    </w:p>
    <w:p w:rsidR="0062167D" w:rsidRPr="00C06803" w:rsidRDefault="0062167D" w:rsidP="0062167D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>
        <w:rPr>
          <w:b/>
        </w:rPr>
        <w:t xml:space="preserve"> do 24.12.2021</w:t>
      </w:r>
      <w:r w:rsidRPr="00C06803">
        <w:rPr>
          <w:b/>
        </w:rPr>
        <w:t>, s poskusno dobo 2</w:t>
      </w:r>
      <w:r>
        <w:rPr>
          <w:b/>
        </w:rPr>
        <w:t xml:space="preserve"> meseca</w:t>
      </w:r>
      <w:r w:rsidRPr="00C06803">
        <w:rPr>
          <w:b/>
        </w:rPr>
        <w:t>.</w:t>
      </w:r>
    </w:p>
    <w:p w:rsidR="0062167D" w:rsidRDefault="0062167D" w:rsidP="0062167D">
      <w:pPr>
        <w:jc w:val="both"/>
      </w:pPr>
    </w:p>
    <w:p w:rsidR="0062167D" w:rsidRPr="005D1EE0" w:rsidRDefault="0062167D" w:rsidP="0062167D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izpolnjevanju pogojev</w:t>
      </w:r>
      <w:r>
        <w:t xml:space="preserve"> za zasedbo delovnega mesta ter morebitnimi dodatnimi usposobljenostmi, pošljejo v času razpisa in sicer najkasneje do </w:t>
      </w:r>
      <w:r w:rsidRPr="001F035D">
        <w:rPr>
          <w:b/>
          <w:u w:val="single"/>
        </w:rPr>
        <w:t xml:space="preserve">vključno </w:t>
      </w:r>
      <w:r w:rsidR="00D03F4F">
        <w:rPr>
          <w:b/>
          <w:u w:val="single"/>
        </w:rPr>
        <w:t>11. 8. 2021</w:t>
      </w:r>
      <w:r>
        <w:rPr>
          <w:u w:val="single"/>
        </w:rPr>
        <w:t xml:space="preserve"> </w:t>
      </w:r>
      <w:r>
        <w:t xml:space="preserve">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Pr="006522EB">
        <w:t>Pomožni delavec</w:t>
      </w:r>
      <w:r w:rsidRPr="005D1EE0">
        <w:t>«.</w:t>
      </w:r>
    </w:p>
    <w:p w:rsidR="0062167D" w:rsidRDefault="0062167D" w:rsidP="0062167D">
      <w:pPr>
        <w:jc w:val="both"/>
      </w:pPr>
    </w:p>
    <w:p w:rsidR="0062167D" w:rsidRPr="005D1EE0" w:rsidRDefault="0062167D" w:rsidP="0062167D">
      <w:pPr>
        <w:jc w:val="both"/>
      </w:pPr>
      <w:r>
        <w:t>Nepopolnih vlog in vlog prispelih po razpisanem roku ne bomo upoštevali.</w:t>
      </w:r>
    </w:p>
    <w:p w:rsidR="0062167D" w:rsidRDefault="0062167D" w:rsidP="0062167D">
      <w:pPr>
        <w:jc w:val="both"/>
      </w:pPr>
    </w:p>
    <w:p w:rsidR="0062167D" w:rsidRPr="002B383F" w:rsidRDefault="0062167D" w:rsidP="0062167D">
      <w:pPr>
        <w:jc w:val="both"/>
      </w:pPr>
      <w:r w:rsidRPr="002B383F">
        <w:t>Področje skupnih strokovnih služb</w:t>
      </w:r>
    </w:p>
    <w:p w:rsidR="0062167D" w:rsidRPr="002B383F" w:rsidRDefault="0062167D" w:rsidP="0062167D">
      <w:pPr>
        <w:jc w:val="both"/>
      </w:pPr>
      <w:r w:rsidRPr="002B383F"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79" w:rsidRDefault="00F35979">
      <w:r>
        <w:separator/>
      </w:r>
    </w:p>
  </w:endnote>
  <w:endnote w:type="continuationSeparator" w:id="0">
    <w:p w:rsidR="00F35979" w:rsidRDefault="00F3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2167D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62167D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0F03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79" w:rsidRDefault="00F35979">
      <w:r>
        <w:separator/>
      </w:r>
    </w:p>
  </w:footnote>
  <w:footnote w:type="continuationSeparator" w:id="0">
    <w:p w:rsidR="00F35979" w:rsidRDefault="00F3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3ED3A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F155CD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7D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16128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1F035D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167D"/>
    <w:rsid w:val="00625405"/>
    <w:rsid w:val="00646FAB"/>
    <w:rsid w:val="006731F6"/>
    <w:rsid w:val="006E19C5"/>
    <w:rsid w:val="006F393D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03F4F"/>
    <w:rsid w:val="00D2275B"/>
    <w:rsid w:val="00D55873"/>
    <w:rsid w:val="00D6172A"/>
    <w:rsid w:val="00D7015E"/>
    <w:rsid w:val="00D95EBF"/>
    <w:rsid w:val="00D96F68"/>
    <w:rsid w:val="00DB7E13"/>
    <w:rsid w:val="00DC796C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35979"/>
    <w:rsid w:val="00F47993"/>
    <w:rsid w:val="00F5239D"/>
    <w:rsid w:val="00F5767F"/>
    <w:rsid w:val="00F94CB6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29ECD-3D25-4485-8FEF-356122B2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A55-B45B-4F46-ACBC-BC56AD7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675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Kovačič Jelka</cp:lastModifiedBy>
  <cp:revision>2</cp:revision>
  <cp:lastPrinted>2020-09-02T07:36:00Z</cp:lastPrinted>
  <dcterms:created xsi:type="dcterms:W3CDTF">2021-08-03T08:13:00Z</dcterms:created>
  <dcterms:modified xsi:type="dcterms:W3CDTF">2021-08-03T08:13:00Z</dcterms:modified>
</cp:coreProperties>
</file>